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THE DESIGN OF REAL-TIME SYSTEM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THE DESIGN OF REAL-TIM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0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GUIDE TO THE DESIGN OF REAL-TIM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